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F1" w:rsidRPr="00536B29" w:rsidRDefault="00C24999" w:rsidP="003E3829">
      <w:pPr>
        <w:pStyle w:val="tj"/>
        <w:spacing w:before="0" w:beforeAutospacing="0" w:after="0" w:afterAutospacing="0"/>
        <w:ind w:left="5897"/>
        <w:jc w:val="both"/>
        <w:rPr>
          <w:sz w:val="28"/>
          <w:szCs w:val="28"/>
        </w:rPr>
      </w:pPr>
      <w:r w:rsidRPr="00536B29">
        <w:rPr>
          <w:sz w:val="28"/>
          <w:szCs w:val="28"/>
        </w:rPr>
        <w:t>Приложение 3</w:t>
      </w:r>
    </w:p>
    <w:p w:rsidR="007922F1" w:rsidRPr="00536B29" w:rsidRDefault="007922F1" w:rsidP="003E3829">
      <w:pPr>
        <w:pStyle w:val="tj"/>
        <w:spacing w:before="0" w:beforeAutospacing="0" w:after="0" w:afterAutospacing="0"/>
        <w:ind w:left="5897"/>
        <w:jc w:val="both"/>
        <w:rPr>
          <w:sz w:val="28"/>
          <w:szCs w:val="28"/>
        </w:rPr>
      </w:pPr>
      <w:r w:rsidRPr="00536B29">
        <w:rPr>
          <w:sz w:val="28"/>
          <w:szCs w:val="28"/>
        </w:rPr>
        <w:t xml:space="preserve">к Временной инструкции по оформлению материалов об административных правонарушениях и рассмотрению дел об административных правонарушениях уполномоченными должностными лицами органа исполнительной власти в сфере государственного ветеринарного контроля и надзора, государственных учреждений ветеринарной медицины (пункт </w:t>
      </w:r>
      <w:r w:rsidR="00C24999" w:rsidRPr="00536B29">
        <w:rPr>
          <w:sz w:val="28"/>
          <w:szCs w:val="28"/>
        </w:rPr>
        <w:t>3.7</w:t>
      </w:r>
      <w:r w:rsidRPr="00536B29">
        <w:rPr>
          <w:sz w:val="28"/>
          <w:szCs w:val="28"/>
        </w:rPr>
        <w:t>)</w:t>
      </w:r>
    </w:p>
    <w:p w:rsidR="00F53FED" w:rsidRPr="00536B29" w:rsidRDefault="00F53FED" w:rsidP="00F53FED">
      <w:pPr>
        <w:pStyle w:val="tj"/>
        <w:spacing w:before="760" w:beforeAutospacing="0" w:after="0" w:afterAutospacing="0"/>
        <w:jc w:val="center"/>
        <w:rPr>
          <w:sz w:val="28"/>
          <w:szCs w:val="28"/>
        </w:rPr>
      </w:pPr>
      <w:r w:rsidRPr="00536B29">
        <w:rPr>
          <w:sz w:val="28"/>
          <w:szCs w:val="28"/>
        </w:rPr>
        <w:t>(Бланк органа исполнительной власти в сфере государственного ветеринарного контроля и надзора, государственного учреждения ветеринарной медицины)</w:t>
      </w:r>
    </w:p>
    <w:p w:rsidR="00777068" w:rsidRPr="00536B29" w:rsidRDefault="00777068" w:rsidP="00F53FED">
      <w:pPr>
        <w:shd w:val="clear" w:color="auto" w:fill="FFFFFF"/>
        <w:spacing w:before="480"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</w:pPr>
      <w:r w:rsidRPr="00536B29"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  <w:t>ПОСТАНОВЛЕНИЕ</w:t>
      </w:r>
    </w:p>
    <w:p w:rsidR="00777068" w:rsidRPr="00536B29" w:rsidRDefault="00777068" w:rsidP="0077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</w:pPr>
      <w:r w:rsidRPr="00536B29"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  <w:t>о наложении административного взыскания</w:t>
      </w:r>
    </w:p>
    <w:p w:rsidR="00305C39" w:rsidRPr="00536B29" w:rsidRDefault="00305C39" w:rsidP="00305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</w:pPr>
      <w:r w:rsidRPr="00536B29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>Серия _______</w:t>
      </w:r>
      <w:r w:rsidRPr="00536B29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536B29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536B29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536B29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536B29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536B29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536B29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536B29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536B29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  <w:t xml:space="preserve">      </w:t>
      </w:r>
      <w:r w:rsidRPr="00536B29">
        <w:rPr>
          <w:rFonts w:ascii="Times New Roman" w:eastAsia="Times New Roman" w:hAnsi="Times New Roman"/>
          <w:spacing w:val="1"/>
          <w:position w:val="-3"/>
          <w:sz w:val="28"/>
          <w:szCs w:val="28"/>
        </w:rPr>
        <w:t xml:space="preserve">№________   </w:t>
      </w:r>
    </w:p>
    <w:p w:rsidR="00305C39" w:rsidRPr="00536B29" w:rsidRDefault="00305C39" w:rsidP="00305C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10"/>
          <w:sz w:val="28"/>
          <w:szCs w:val="28"/>
        </w:rPr>
      </w:pPr>
      <w:r w:rsidRPr="00536B29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</w:p>
    <w:p w:rsidR="00305C39" w:rsidRPr="00536B29" w:rsidRDefault="00305C39" w:rsidP="00305C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>«</w:t>
      </w:r>
      <w:r w:rsidRPr="00536B29">
        <w:rPr>
          <w:rFonts w:ascii="Times New Roman" w:hAnsi="Times New Roman" w:cs="Times New Roman"/>
          <w:spacing w:val="6"/>
          <w:sz w:val="28"/>
          <w:szCs w:val="28"/>
        </w:rPr>
        <w:t>__</w:t>
      </w:r>
      <w:r w:rsidRPr="00536B29">
        <w:rPr>
          <w:rFonts w:ascii="Times New Roman" w:hAnsi="Times New Roman" w:cs="Times New Roman"/>
          <w:sz w:val="28"/>
          <w:szCs w:val="28"/>
        </w:rPr>
        <w:t>» _____________ 20__ г.</w:t>
      </w:r>
      <w:r w:rsidRPr="00536B29">
        <w:rPr>
          <w:rFonts w:ascii="Times New Roman" w:hAnsi="Times New Roman" w:cs="Times New Roman"/>
          <w:sz w:val="28"/>
          <w:szCs w:val="28"/>
        </w:rPr>
        <w:tab/>
      </w:r>
      <w:r w:rsidRPr="00536B29">
        <w:rPr>
          <w:rFonts w:ascii="Times New Roman" w:hAnsi="Times New Roman" w:cs="Times New Roman"/>
          <w:sz w:val="28"/>
          <w:szCs w:val="28"/>
        </w:rPr>
        <w:tab/>
      </w:r>
      <w:r w:rsidRPr="00536B29">
        <w:rPr>
          <w:rFonts w:ascii="Times New Roman" w:hAnsi="Times New Roman" w:cs="Times New Roman"/>
          <w:sz w:val="28"/>
          <w:szCs w:val="28"/>
        </w:rPr>
        <w:tab/>
      </w:r>
      <w:r w:rsidRPr="00536B29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305C39" w:rsidRPr="00536B29" w:rsidRDefault="00305C39" w:rsidP="00305C39">
      <w:pPr>
        <w:shd w:val="clear" w:color="auto" w:fill="FFFFFF"/>
        <w:spacing w:after="0" w:line="240" w:lineRule="auto"/>
        <w:ind w:left="6464"/>
        <w:rPr>
          <w:rFonts w:ascii="Times New Roman" w:eastAsia="Times New Roman" w:hAnsi="Times New Roman"/>
          <w:color w:val="000000"/>
          <w:spacing w:val="10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color w:val="000000"/>
          <w:spacing w:val="10"/>
          <w:sz w:val="24"/>
          <w:szCs w:val="24"/>
          <w:vertAlign w:val="superscript"/>
        </w:rPr>
        <w:t>(место составления протокола)</w:t>
      </w:r>
    </w:p>
    <w:p w:rsidR="00305C39" w:rsidRPr="00536B29" w:rsidRDefault="00305C39" w:rsidP="00305C39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Я, 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305C39" w:rsidRPr="00536B29" w:rsidRDefault="00305C39" w:rsidP="00305C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(должность, фамилия, имя, отчество лица, составившего протокол)</w:t>
      </w:r>
    </w:p>
    <w:p w:rsidR="00305C39" w:rsidRPr="00536B29" w:rsidRDefault="00305C39" w:rsidP="00305C39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305C39" w:rsidRPr="00536B29" w:rsidRDefault="00D9386A" w:rsidP="00305C39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</w:rPr>
      </w:pPr>
      <w:r w:rsidRPr="00536B29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>р</w:t>
      </w:r>
      <w:r w:rsidR="00305C39" w:rsidRPr="00536B29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ассмотрев </w:t>
      </w:r>
      <w:r w:rsidRPr="00536B29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>материалы дела гражданина(ки)__________________________</w:t>
      </w:r>
    </w:p>
    <w:p w:rsidR="008A2DF5" w:rsidRPr="00536B29" w:rsidRDefault="008A2DF5" w:rsidP="008A2DF5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77068" w:rsidRPr="00536B29" w:rsidRDefault="00777068" w:rsidP="008A2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(фамилия, имя, отчество, </w:t>
      </w:r>
    </w:p>
    <w:p w:rsidR="008A2DF5" w:rsidRPr="00536B29" w:rsidRDefault="008A2DF5" w:rsidP="008A2DF5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77068" w:rsidRPr="00536B29" w:rsidRDefault="00777068" w:rsidP="0077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дата и место рождения, место </w:t>
      </w:r>
      <w:r w:rsidR="00792B92" w:rsidRPr="00536B29">
        <w:rPr>
          <w:rFonts w:ascii="Times New Roman" w:eastAsia="Times New Roman" w:hAnsi="Times New Roman"/>
          <w:sz w:val="24"/>
          <w:szCs w:val="24"/>
          <w:vertAlign w:val="superscript"/>
        </w:rPr>
        <w:t>жительства</w:t>
      </w: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/регистрации,</w:t>
      </w:r>
    </w:p>
    <w:p w:rsidR="008A2DF5" w:rsidRPr="00536B29" w:rsidRDefault="008A2DF5" w:rsidP="008A2DF5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77068" w:rsidRPr="00536B29" w:rsidRDefault="00777068" w:rsidP="0077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место работы/учебы, должность (для должностных лиц),</w:t>
      </w:r>
    </w:p>
    <w:p w:rsidR="008A2DF5" w:rsidRPr="00536B29" w:rsidRDefault="008A2DF5" w:rsidP="008A2DF5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77068" w:rsidRPr="00536B29" w:rsidRDefault="008A2DF5" w:rsidP="0077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индивидуальный идентификационный номер </w:t>
      </w:r>
      <w:r w:rsidR="00777068" w:rsidRPr="00536B29">
        <w:rPr>
          <w:rFonts w:ascii="Times New Roman" w:eastAsia="Times New Roman" w:hAnsi="Times New Roman"/>
          <w:sz w:val="24"/>
          <w:szCs w:val="24"/>
          <w:vertAlign w:val="superscript"/>
        </w:rPr>
        <w:t>(при наличии)</w:t>
      </w: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 лица, </w:t>
      </w:r>
      <w:r w:rsidR="00777068" w:rsidRPr="00536B29">
        <w:rPr>
          <w:rFonts w:ascii="Times New Roman" w:eastAsia="Times New Roman" w:hAnsi="Times New Roman"/>
          <w:sz w:val="24"/>
          <w:szCs w:val="24"/>
          <w:vertAlign w:val="superscript"/>
        </w:rPr>
        <w:t>привлекае</w:t>
      </w: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мого </w:t>
      </w:r>
      <w:r w:rsidR="00777068" w:rsidRPr="00536B29">
        <w:rPr>
          <w:rFonts w:ascii="Times New Roman" w:eastAsia="Times New Roman" w:hAnsi="Times New Roman"/>
          <w:sz w:val="24"/>
          <w:szCs w:val="24"/>
          <w:vertAlign w:val="superscript"/>
        </w:rPr>
        <w:t>к административной ответственности,</w:t>
      </w:r>
    </w:p>
    <w:p w:rsidR="008A2DF5" w:rsidRPr="00536B29" w:rsidRDefault="008A2DF5" w:rsidP="008A2DF5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77068" w:rsidRPr="00536B29" w:rsidRDefault="00777068" w:rsidP="0077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серия и номер паспорта или другого документа, </w:t>
      </w:r>
      <w:r w:rsidR="008A2DF5" w:rsidRPr="00536B29">
        <w:rPr>
          <w:rFonts w:ascii="Times New Roman" w:eastAsia="Times New Roman" w:hAnsi="Times New Roman"/>
          <w:sz w:val="24"/>
          <w:szCs w:val="24"/>
          <w:vertAlign w:val="superscript"/>
        </w:rPr>
        <w:t>удостоверяющего личность</w:t>
      </w: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:rsidR="00777068" w:rsidRPr="00536B29" w:rsidRDefault="00777068" w:rsidP="0077706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457D" w:rsidRPr="00536B29" w:rsidRDefault="00777068" w:rsidP="00F0457D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>протокол об административном правонарушении</w:t>
      </w:r>
      <w:r w:rsidR="003D727F" w:rsidRPr="00536B29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 w:rsidRPr="00536B29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от </w:t>
      </w:r>
      <w:r w:rsidR="00F0457D" w:rsidRPr="00536B29">
        <w:rPr>
          <w:rFonts w:ascii="Times New Roman" w:hAnsi="Times New Roman" w:cs="Times New Roman"/>
          <w:sz w:val="28"/>
          <w:szCs w:val="28"/>
        </w:rPr>
        <w:t>«__» _____________ 20__ г. Серия _______ №_______ составлен ______________________________</w:t>
      </w:r>
    </w:p>
    <w:p w:rsidR="00F0457D" w:rsidRPr="00536B29" w:rsidRDefault="00F0457D" w:rsidP="00F0457D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F0457D" w:rsidRPr="00536B29" w:rsidRDefault="00F0457D" w:rsidP="00F04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(должность, фамилия, имя, отчество лица, составившего протокол)</w:t>
      </w:r>
    </w:p>
    <w:p w:rsidR="00777068" w:rsidRPr="00536B29" w:rsidRDefault="00777068" w:rsidP="00C16600">
      <w:pPr>
        <w:tabs>
          <w:tab w:val="left" w:pos="10242"/>
        </w:tabs>
        <w:spacing w:before="240" w:after="240" w:line="240" w:lineRule="auto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</w:rPr>
      </w:pPr>
      <w:r w:rsidRPr="00536B29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lastRenderedPageBreak/>
        <w:t>УСТАНОВИЛ,</w:t>
      </w:r>
    </w:p>
    <w:p w:rsidR="009539FE" w:rsidRPr="00536B29" w:rsidRDefault="009539FE" w:rsidP="009539F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</w:rPr>
      </w:pPr>
      <w:r w:rsidRPr="00536B29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>что_____________________________________________________________</w:t>
      </w:r>
    </w:p>
    <w:p w:rsidR="00777068" w:rsidRPr="00536B29" w:rsidRDefault="00777068" w:rsidP="0077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(фамилия, имя, отчество)</w:t>
      </w:r>
    </w:p>
    <w:p w:rsidR="009539FE" w:rsidRPr="00536B29" w:rsidRDefault="009539FE" w:rsidP="009539F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</w:rPr>
      </w:pPr>
      <w:r w:rsidRPr="00536B29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>совершил(а)_____________________________________________________</w:t>
      </w:r>
    </w:p>
    <w:p w:rsidR="00777068" w:rsidRPr="00536B29" w:rsidRDefault="00777068" w:rsidP="00066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(указать </w:t>
      </w:r>
      <w:r w:rsidR="006E67FA" w:rsidRPr="00536B29">
        <w:rPr>
          <w:rFonts w:ascii="Times New Roman" w:eastAsia="Times New Roman" w:hAnsi="Times New Roman"/>
          <w:sz w:val="24"/>
          <w:szCs w:val="24"/>
          <w:vertAlign w:val="superscript"/>
        </w:rPr>
        <w:t>дату</w:t>
      </w:r>
      <w:r w:rsidR="00066BEE"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 и</w:t>
      </w:r>
      <w:r w:rsidR="006E67FA"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 время </w:t>
      </w:r>
      <w:r w:rsidR="00066BEE"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совершения, </w:t>
      </w: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суть нарушения, краткое изложение обстоятельств дела)</w:t>
      </w:r>
    </w:p>
    <w:p w:rsidR="00066BEE" w:rsidRPr="00536B29" w:rsidRDefault="00066BEE" w:rsidP="00066BE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066BEE" w:rsidRPr="00536B29" w:rsidRDefault="00066BEE" w:rsidP="00066BE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066BEE" w:rsidRPr="00536B29" w:rsidRDefault="00066BEE" w:rsidP="00066BE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066BEE" w:rsidRPr="00536B29" w:rsidRDefault="00066BEE" w:rsidP="00066BE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066BEE" w:rsidRPr="00536B29" w:rsidRDefault="00066BEE" w:rsidP="00066BE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066BEE" w:rsidRPr="00536B29" w:rsidRDefault="00066BEE" w:rsidP="00066BE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443053" w:rsidRPr="00536B29" w:rsidRDefault="00443053" w:rsidP="002C6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 xml:space="preserve">что является правонарушением, предусмотренным </w:t>
      </w:r>
      <w:r w:rsidRPr="00536B29">
        <w:rPr>
          <w:rFonts w:ascii="Times New Roman" w:hAnsi="Times New Roman" w:cs="Times New Roman"/>
          <w:spacing w:val="2"/>
          <w:sz w:val="28"/>
          <w:szCs w:val="28"/>
        </w:rPr>
        <w:t>_________________</w:t>
      </w:r>
      <w:r w:rsidRPr="00536B29">
        <w:rPr>
          <w:rFonts w:ascii="Times New Roman" w:hAnsi="Times New Roman" w:cs="Times New Roman"/>
          <w:sz w:val="28"/>
          <w:szCs w:val="28"/>
        </w:rPr>
        <w:t xml:space="preserve"> </w:t>
      </w:r>
      <w:r w:rsidR="009943CF" w:rsidRPr="00536B29">
        <w:rPr>
          <w:rFonts w:ascii="Times New Roman" w:hAnsi="Times New Roman" w:cs="Times New Roman"/>
          <w:sz w:val="28"/>
          <w:szCs w:val="28"/>
          <w:specVanish/>
        </w:rPr>
        <w:t>КУоАП</w:t>
      </w:r>
    </w:p>
    <w:p w:rsidR="00443053" w:rsidRPr="00536B29" w:rsidRDefault="00443053" w:rsidP="00443053">
      <w:pPr>
        <w:shd w:val="clear" w:color="auto" w:fill="FFFFFF"/>
        <w:spacing w:after="0" w:line="240" w:lineRule="auto"/>
        <w:ind w:left="6691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(часть статьи и статья)</w:t>
      </w:r>
    </w:p>
    <w:p w:rsidR="00777068" w:rsidRPr="00536B29" w:rsidRDefault="00A91C78" w:rsidP="00443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>Принимая во внимание изложенное</w:t>
      </w:r>
      <w:r w:rsidR="00545443" w:rsidRPr="00536B29">
        <w:rPr>
          <w:rFonts w:ascii="Times New Roman" w:hAnsi="Times New Roman" w:cs="Times New Roman"/>
          <w:sz w:val="28"/>
          <w:szCs w:val="28"/>
        </w:rPr>
        <w:t>, руководствуясь статьями 238, 283-285 К</w:t>
      </w:r>
      <w:r w:rsidR="00D3741B">
        <w:rPr>
          <w:rFonts w:ascii="Times New Roman" w:hAnsi="Times New Roman" w:cs="Times New Roman"/>
          <w:sz w:val="28"/>
          <w:szCs w:val="28"/>
        </w:rPr>
        <w:t>У</w:t>
      </w:r>
      <w:r w:rsidR="00545443" w:rsidRPr="00536B29">
        <w:rPr>
          <w:rFonts w:ascii="Times New Roman" w:hAnsi="Times New Roman" w:cs="Times New Roman"/>
          <w:sz w:val="28"/>
          <w:szCs w:val="28"/>
        </w:rPr>
        <w:t>оАП, Постановлением Совета Министров Донецкой Народной Республики от 27 февраля 2015 года № 2-22 «О временном порядке применения на территории Донецкой Народной Республики Кодекса Украины об административных правонарушениях» (с изменениями)</w:t>
      </w:r>
      <w:r w:rsidR="006B0F43" w:rsidRPr="00536B2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777068" w:rsidRPr="00536B29" w:rsidRDefault="00777068" w:rsidP="00C16600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>ПОСТАНОВИЛ:</w:t>
      </w:r>
    </w:p>
    <w:p w:rsidR="00443053" w:rsidRPr="00536B29" w:rsidRDefault="00443053" w:rsidP="00443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>1. Привлечь __________________________________________________________</w:t>
      </w:r>
    </w:p>
    <w:p w:rsidR="00443053" w:rsidRPr="00536B29" w:rsidRDefault="00443053" w:rsidP="0044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(фамилия, имя, отчество правонарушителя)</w:t>
      </w:r>
    </w:p>
    <w:p w:rsidR="00DD0BD5" w:rsidRPr="00536B29" w:rsidRDefault="00777068" w:rsidP="00DD0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536B29">
        <w:rPr>
          <w:rFonts w:ascii="Times New Roman" w:hAnsi="Times New Roman" w:cs="Times New Roman"/>
          <w:spacing w:val="-2"/>
          <w:sz w:val="28"/>
          <w:szCs w:val="28"/>
        </w:rPr>
        <w:t>к административной ответственности по</w:t>
      </w:r>
      <w:r w:rsidR="009943CF" w:rsidRPr="00536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D0BD5" w:rsidRPr="00536B29">
        <w:rPr>
          <w:rFonts w:ascii="Times New Roman" w:hAnsi="Times New Roman" w:cs="Times New Roman"/>
          <w:spacing w:val="-2"/>
          <w:sz w:val="28"/>
          <w:szCs w:val="28"/>
        </w:rPr>
        <w:t>__</w:t>
      </w:r>
      <w:r w:rsidR="00DD0BD5" w:rsidRPr="00536B29">
        <w:rPr>
          <w:rFonts w:ascii="Times New Roman" w:hAnsi="Times New Roman" w:cs="Times New Roman"/>
          <w:sz w:val="28"/>
          <w:szCs w:val="28"/>
        </w:rPr>
        <w:t>_______________</w:t>
      </w:r>
      <w:r w:rsidR="00DD0BD5" w:rsidRPr="00536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43CF" w:rsidRPr="00536B29">
        <w:rPr>
          <w:rFonts w:ascii="Times New Roman" w:eastAsia="Times New Roman" w:hAnsi="Times New Roman"/>
          <w:spacing w:val="-2"/>
          <w:sz w:val="28"/>
          <w:szCs w:val="28"/>
          <w:specVanish/>
        </w:rPr>
        <w:t>КУоАП</w:t>
      </w:r>
      <w:r w:rsidR="00DD0BD5" w:rsidRPr="00536B29">
        <w:rPr>
          <w:rFonts w:ascii="Times New Roman" w:eastAsia="Times New Roman" w:hAnsi="Times New Roman"/>
          <w:spacing w:val="-2"/>
          <w:sz w:val="28"/>
          <w:szCs w:val="28"/>
        </w:rPr>
        <w:t xml:space="preserve"> и </w:t>
      </w:r>
      <w:r w:rsidR="004428C1" w:rsidRPr="00536B29">
        <w:rPr>
          <w:rFonts w:ascii="Times New Roman" w:eastAsia="Times New Roman" w:hAnsi="Times New Roman"/>
          <w:spacing w:val="-2"/>
          <w:sz w:val="28"/>
          <w:szCs w:val="28"/>
        </w:rPr>
        <w:t>наложить</w:t>
      </w:r>
    </w:p>
    <w:p w:rsidR="00DD0BD5" w:rsidRPr="00536B29" w:rsidRDefault="00DD0BD5" w:rsidP="00DD0BD5">
      <w:pPr>
        <w:shd w:val="clear" w:color="auto" w:fill="FFFFFF"/>
        <w:spacing w:after="0" w:line="240" w:lineRule="auto"/>
        <w:ind w:left="5443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(часть статьи и статья)</w:t>
      </w:r>
    </w:p>
    <w:p w:rsidR="004428C1" w:rsidRPr="00536B29" w:rsidRDefault="004428C1" w:rsidP="00777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/>
          <w:sz w:val="28"/>
          <w:szCs w:val="28"/>
        </w:rPr>
        <w:t xml:space="preserve">на него(нее) административное взыскание в виде </w:t>
      </w:r>
      <w:r w:rsidR="00777068" w:rsidRPr="00536B29">
        <w:rPr>
          <w:rFonts w:ascii="Times New Roman" w:hAnsi="Times New Roman" w:cs="Times New Roman"/>
          <w:sz w:val="28"/>
          <w:szCs w:val="28"/>
        </w:rPr>
        <w:t>штрафа в размере</w:t>
      </w:r>
      <w:r w:rsidRPr="00536B29">
        <w:rPr>
          <w:rFonts w:ascii="Times New Roman" w:hAnsi="Times New Roman" w:cs="Times New Roman"/>
          <w:sz w:val="28"/>
          <w:szCs w:val="28"/>
        </w:rPr>
        <w:t xml:space="preserve"> </w:t>
      </w:r>
      <w:r w:rsidR="00CF6381" w:rsidRPr="00536B29">
        <w:rPr>
          <w:rFonts w:ascii="Times New Roman" w:hAnsi="Times New Roman" w:cs="Times New Roman"/>
          <w:sz w:val="28"/>
          <w:szCs w:val="28"/>
        </w:rPr>
        <w:t>__________</w:t>
      </w:r>
    </w:p>
    <w:p w:rsidR="002C6903" w:rsidRPr="00536B29" w:rsidRDefault="002C6903" w:rsidP="002C6903">
      <w:pPr>
        <w:shd w:val="clear" w:color="auto" w:fill="FFFFFF"/>
        <w:spacing w:after="0" w:line="240" w:lineRule="auto"/>
        <w:ind w:left="8448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(цифрами)</w:t>
      </w:r>
    </w:p>
    <w:p w:rsidR="00CF6381" w:rsidRPr="00536B29" w:rsidRDefault="00837484" w:rsidP="00777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>рос. руб.</w:t>
      </w:r>
      <w:r w:rsidR="002C6903" w:rsidRPr="00536B29">
        <w:rPr>
          <w:rFonts w:ascii="Times New Roman" w:hAnsi="Times New Roman" w:cs="Times New Roman"/>
          <w:sz w:val="28"/>
          <w:szCs w:val="28"/>
        </w:rPr>
        <w:t xml:space="preserve"> </w:t>
      </w:r>
      <w:r w:rsidR="009567EB" w:rsidRPr="00536B29">
        <w:rPr>
          <w:rFonts w:ascii="Times New Roman" w:hAnsi="Times New Roman" w:cs="Times New Roman"/>
          <w:sz w:val="28"/>
          <w:szCs w:val="28"/>
        </w:rPr>
        <w:t xml:space="preserve">(___________________________) </w:t>
      </w:r>
      <w:r w:rsidR="002C6903" w:rsidRPr="00536B29">
        <w:rPr>
          <w:rFonts w:ascii="Times New Roman" w:hAnsi="Times New Roman" w:cs="Times New Roman"/>
          <w:sz w:val="28"/>
          <w:szCs w:val="28"/>
        </w:rPr>
        <w:t>российских рублей.</w:t>
      </w:r>
    </w:p>
    <w:p w:rsidR="002C6903" w:rsidRPr="00536B29" w:rsidRDefault="002C6903" w:rsidP="009567EB">
      <w:pPr>
        <w:shd w:val="clear" w:color="auto" w:fill="FFFFFF"/>
        <w:spacing w:after="0" w:line="240" w:lineRule="auto"/>
        <w:ind w:left="2552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(словами)</w:t>
      </w:r>
    </w:p>
    <w:p w:rsidR="002C6903" w:rsidRPr="00536B29" w:rsidRDefault="002C6903" w:rsidP="002C69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 xml:space="preserve">2. </w:t>
      </w:r>
      <w:r w:rsidR="00777068" w:rsidRPr="00536B29">
        <w:rPr>
          <w:rFonts w:ascii="Times New Roman" w:hAnsi="Times New Roman" w:cs="Times New Roman"/>
          <w:sz w:val="28"/>
          <w:szCs w:val="28"/>
        </w:rPr>
        <w:t xml:space="preserve">Учитывая часть вторую статьи 308 </w:t>
      </w:r>
      <w:r w:rsidR="003F31A8" w:rsidRPr="00536B29">
        <w:rPr>
          <w:rFonts w:ascii="Times New Roman" w:hAnsi="Times New Roman" w:cs="Times New Roman"/>
          <w:sz w:val="28"/>
          <w:szCs w:val="28"/>
          <w:specVanish/>
        </w:rPr>
        <w:t>КУоАП</w:t>
      </w:r>
      <w:r w:rsidR="00777068" w:rsidRPr="00536B29">
        <w:rPr>
          <w:rFonts w:ascii="Times New Roman" w:hAnsi="Times New Roman" w:cs="Times New Roman"/>
          <w:sz w:val="28"/>
          <w:szCs w:val="28"/>
        </w:rPr>
        <w:t xml:space="preserve"> в случае неуплаты</w:t>
      </w:r>
      <w:r w:rsidR="001A5BF4" w:rsidRPr="00536B29">
        <w:rPr>
          <w:rFonts w:ascii="Times New Roman" w:hAnsi="Times New Roman" w:cs="Times New Roman"/>
          <w:sz w:val="28"/>
          <w:szCs w:val="28"/>
        </w:rPr>
        <w:t xml:space="preserve"> </w:t>
      </w:r>
      <w:r w:rsidR="003F31A8">
        <w:rPr>
          <w:rFonts w:ascii="Times New Roman" w:hAnsi="Times New Roman" w:cs="Times New Roman"/>
          <w:sz w:val="28"/>
          <w:szCs w:val="28"/>
        </w:rPr>
        <w:t>_____________</w:t>
      </w:r>
    </w:p>
    <w:p w:rsidR="001A5BF4" w:rsidRPr="00536B29" w:rsidRDefault="001A5BF4" w:rsidP="001A5BF4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3F31A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395FA2" w:rsidRPr="00536B29" w:rsidRDefault="008739BF" w:rsidP="00873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395FA2" w:rsidRPr="00536B29">
        <w:rPr>
          <w:rFonts w:ascii="Times New Roman" w:eastAsia="Times New Roman" w:hAnsi="Times New Roman"/>
          <w:sz w:val="24"/>
          <w:szCs w:val="24"/>
          <w:vertAlign w:val="superscript"/>
        </w:rPr>
        <w:t>(фамилия, имя, отчество правонарушителя)</w:t>
      </w:r>
    </w:p>
    <w:p w:rsidR="009567EB" w:rsidRPr="00536B29" w:rsidRDefault="00777068" w:rsidP="00956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 xml:space="preserve">штрафа в срок, установленный частью первой статьи 307 </w:t>
      </w:r>
      <w:r w:rsidR="009943CF" w:rsidRPr="00536B29">
        <w:rPr>
          <w:rFonts w:ascii="Times New Roman" w:hAnsi="Times New Roman" w:cs="Times New Roman"/>
          <w:sz w:val="28"/>
          <w:szCs w:val="28"/>
          <w:specVanish/>
        </w:rPr>
        <w:t>КУоАП</w:t>
      </w:r>
      <w:r w:rsidRPr="00536B29">
        <w:rPr>
          <w:rFonts w:ascii="Times New Roman" w:hAnsi="Times New Roman" w:cs="Times New Roman"/>
          <w:sz w:val="28"/>
          <w:szCs w:val="28"/>
        </w:rPr>
        <w:t>, и принудительного выполнения этого постановления органами</w:t>
      </w:r>
      <w:r w:rsidR="009567EB" w:rsidRPr="00536B29">
        <w:rPr>
          <w:rFonts w:ascii="Times New Roman" w:hAnsi="Times New Roman" w:cs="Times New Roman"/>
          <w:sz w:val="28"/>
          <w:szCs w:val="28"/>
        </w:rPr>
        <w:t xml:space="preserve"> Государственной исполнительной службы </w:t>
      </w:r>
      <w:r w:rsidRPr="00536B29">
        <w:rPr>
          <w:rFonts w:ascii="Times New Roman" w:hAnsi="Times New Roman" w:cs="Times New Roman"/>
          <w:sz w:val="28"/>
          <w:szCs w:val="28"/>
        </w:rPr>
        <w:t>взыскать с правонарушителя двойной размер штрафа в размере</w:t>
      </w:r>
      <w:r w:rsidR="009567EB" w:rsidRPr="00536B29">
        <w:rPr>
          <w:rFonts w:ascii="Times New Roman" w:hAnsi="Times New Roman" w:cs="Times New Roman"/>
          <w:sz w:val="28"/>
          <w:szCs w:val="28"/>
        </w:rPr>
        <w:t xml:space="preserve"> ________ рос. руб.</w:t>
      </w:r>
      <w:r w:rsidR="009567EB" w:rsidRPr="00536B29">
        <w:rPr>
          <w:rFonts w:ascii="Times New Roman" w:hAnsi="Times New Roman" w:cs="Times New Roman"/>
          <w:spacing w:val="-2"/>
          <w:sz w:val="28"/>
          <w:szCs w:val="28"/>
        </w:rPr>
        <w:t xml:space="preserve"> (___________________________) российских рублей.</w:t>
      </w:r>
    </w:p>
    <w:p w:rsidR="009567EB" w:rsidRPr="00536B29" w:rsidRDefault="009567EB" w:rsidP="00996E10">
      <w:pPr>
        <w:shd w:val="clear" w:color="auto" w:fill="FFFFFF"/>
        <w:spacing w:after="0" w:line="240" w:lineRule="auto"/>
        <w:ind w:left="1247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(цифрами)</w:t>
      </w:r>
      <w:r w:rsidR="00996E10" w:rsidRPr="00536B29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="00996E10" w:rsidRPr="00536B29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="00996E10" w:rsidRPr="00536B29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="00996E10" w:rsidRPr="00536B29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="00996E10" w:rsidRPr="00536B29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(словами)</w:t>
      </w:r>
    </w:p>
    <w:p w:rsidR="00335C97" w:rsidRPr="00536B29" w:rsidRDefault="00777068" w:rsidP="00777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>Постановление может быт</w:t>
      </w:r>
      <w:r w:rsidR="008739BF" w:rsidRPr="00536B29">
        <w:rPr>
          <w:rFonts w:ascii="Times New Roman" w:hAnsi="Times New Roman" w:cs="Times New Roman"/>
          <w:sz w:val="28"/>
          <w:szCs w:val="28"/>
        </w:rPr>
        <w:t>ь обжаловано в 10-дневный срок _________________</w:t>
      </w:r>
    </w:p>
    <w:p w:rsidR="001A5BF4" w:rsidRPr="00536B29" w:rsidRDefault="001A5BF4" w:rsidP="001A5BF4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="00521D51" w:rsidRPr="00536B29">
        <w:rPr>
          <w:rFonts w:ascii="Times New Roman" w:eastAsia="Times New Roman" w:hAnsi="Times New Roman" w:cs="Times New Roman"/>
          <w:sz w:val="28"/>
          <w:szCs w:val="28"/>
        </w:rPr>
        <w:t>______________ или в суде.</w:t>
      </w:r>
    </w:p>
    <w:p w:rsidR="003A5EBD" w:rsidRPr="00536B29" w:rsidRDefault="003A5EBD" w:rsidP="00521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должность лица, </w:t>
      </w:r>
      <w:r w:rsidR="00C74BBD" w:rsidRPr="00536B29">
        <w:rPr>
          <w:rFonts w:ascii="Times New Roman" w:eastAsia="Times New Roman" w:hAnsi="Times New Roman"/>
          <w:sz w:val="24"/>
          <w:szCs w:val="24"/>
          <w:vertAlign w:val="superscript"/>
        </w:rPr>
        <w:t>уполномоченного</w:t>
      </w:r>
      <w:r w:rsidR="00526198"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 рассматривать жалобу на постановление)</w:t>
      </w:r>
    </w:p>
    <w:p w:rsidR="00E932CA" w:rsidRPr="00536B29" w:rsidRDefault="00E932CA" w:rsidP="00777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>В соответствии со статьей 307 КУоАП штраф должен быть уплачен нарушителем не позднее 15 дней со дня вручения ему постановления о наложении штрафа, а в случае обжалования или опротестования такого постановления – не позднее 15 дней со дня уведомления об оставлении жалобы или протеста без удовлетворения.</w:t>
      </w:r>
    </w:p>
    <w:p w:rsidR="003725CC" w:rsidRPr="00536B29" w:rsidRDefault="00777068" w:rsidP="00777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>Указанная сумма штрафа перечисляется на счет №</w:t>
      </w:r>
      <w:r w:rsidR="003725CC" w:rsidRPr="00536B2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725CC" w:rsidRPr="00536B29" w:rsidRDefault="00777068" w:rsidP="00777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725CC" w:rsidRPr="00536B29">
        <w:rPr>
          <w:rFonts w:ascii="Times New Roman" w:hAnsi="Times New Roman" w:cs="Times New Roman"/>
          <w:sz w:val="28"/>
          <w:szCs w:val="28"/>
        </w:rPr>
        <w:t>________</w:t>
      </w:r>
      <w:r w:rsidR="00811638" w:rsidRPr="00536B29">
        <w:rPr>
          <w:rFonts w:ascii="Times New Roman" w:hAnsi="Times New Roman" w:cs="Times New Roman"/>
          <w:sz w:val="28"/>
          <w:szCs w:val="28"/>
        </w:rPr>
        <w:t>_____</w:t>
      </w:r>
      <w:r w:rsidR="003725CC" w:rsidRPr="00536B2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77068" w:rsidRPr="00536B29" w:rsidRDefault="00777068" w:rsidP="0077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(</w:t>
      </w:r>
      <w:r w:rsidR="006825BE"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наименование </w:t>
      </w: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банка, платежные реквизиты)</w:t>
      </w:r>
    </w:p>
    <w:p w:rsidR="00CB6C6B" w:rsidRPr="00536B29" w:rsidRDefault="00777068" w:rsidP="00777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штрафа, подаются в</w:t>
      </w:r>
    </w:p>
    <w:p w:rsidR="00E31418" w:rsidRPr="00536B29" w:rsidRDefault="00E31418" w:rsidP="00E31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77068" w:rsidRPr="00536B29" w:rsidRDefault="00E31418" w:rsidP="00E314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777068"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наименование </w:t>
      </w:r>
      <w:r w:rsidR="00C16600" w:rsidRPr="00536B29">
        <w:rPr>
          <w:rFonts w:ascii="Times New Roman" w:eastAsia="Times New Roman" w:hAnsi="Times New Roman"/>
          <w:sz w:val="24"/>
          <w:szCs w:val="24"/>
          <w:vertAlign w:val="superscript"/>
        </w:rPr>
        <w:t>органа исполнительной власти в сфере государственного ветеринарного контроля и надзора/государственного учреждения ветеринарной медицины</w:t>
      </w:r>
      <w:r w:rsidR="00777068" w:rsidRPr="00536B29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:rsidR="007563B0" w:rsidRPr="00536B29" w:rsidRDefault="00777068" w:rsidP="00777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 xml:space="preserve">в трехдневный срок со дня </w:t>
      </w:r>
      <w:r w:rsidR="00A529D4" w:rsidRPr="00536B29">
        <w:rPr>
          <w:rFonts w:ascii="Times New Roman" w:hAnsi="Times New Roman" w:cs="Times New Roman"/>
          <w:sz w:val="28"/>
          <w:szCs w:val="28"/>
        </w:rPr>
        <w:t>уплаты</w:t>
      </w:r>
      <w:r w:rsidRPr="00536B29">
        <w:rPr>
          <w:rFonts w:ascii="Times New Roman" w:hAnsi="Times New Roman" w:cs="Times New Roman"/>
          <w:sz w:val="28"/>
          <w:szCs w:val="28"/>
        </w:rPr>
        <w:t>. В случае не</w:t>
      </w:r>
      <w:r w:rsidR="00A529D4" w:rsidRPr="00536B29">
        <w:rPr>
          <w:rFonts w:ascii="Times New Roman" w:hAnsi="Times New Roman" w:cs="Times New Roman"/>
          <w:sz w:val="28"/>
          <w:szCs w:val="28"/>
        </w:rPr>
        <w:t xml:space="preserve">уплаты </w:t>
      </w:r>
      <w:r w:rsidRPr="00536B29">
        <w:rPr>
          <w:rFonts w:ascii="Times New Roman" w:hAnsi="Times New Roman" w:cs="Times New Roman"/>
          <w:sz w:val="28"/>
          <w:szCs w:val="28"/>
        </w:rPr>
        <w:t xml:space="preserve">штрафа </w:t>
      </w:r>
      <w:r w:rsidR="007563B0" w:rsidRPr="00536B29">
        <w:rPr>
          <w:rFonts w:ascii="Times New Roman" w:hAnsi="Times New Roman" w:cs="Times New Roman"/>
          <w:sz w:val="28"/>
          <w:szCs w:val="28"/>
        </w:rPr>
        <w:t xml:space="preserve">в сроки, установленные частью первой статьи 307 КУоАП, к правонарушителю </w:t>
      </w:r>
      <w:r w:rsidRPr="00536B29">
        <w:rPr>
          <w:rFonts w:ascii="Times New Roman" w:hAnsi="Times New Roman" w:cs="Times New Roman"/>
          <w:sz w:val="28"/>
          <w:szCs w:val="28"/>
        </w:rPr>
        <w:t>будут применены меры принудительного взыскания</w:t>
      </w:r>
      <w:r w:rsidR="007563B0" w:rsidRPr="00536B2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Донецкой Народной Республики.</w:t>
      </w:r>
    </w:p>
    <w:p w:rsidR="002F1213" w:rsidRPr="00536B29" w:rsidRDefault="002F1213" w:rsidP="00777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845" w:rsidRPr="00536B29" w:rsidRDefault="00D11845" w:rsidP="00777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0AC" w:rsidRPr="00536B29" w:rsidRDefault="008F40AC" w:rsidP="008F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>__________________________</w:t>
      </w:r>
      <w:r w:rsidRPr="00536B29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536B29">
        <w:rPr>
          <w:rFonts w:ascii="Times New Roman" w:hAnsi="Times New Roman" w:cs="Times New Roman"/>
          <w:sz w:val="28"/>
          <w:szCs w:val="28"/>
        </w:rPr>
        <w:tab/>
        <w:t xml:space="preserve">    _____________________</w:t>
      </w:r>
    </w:p>
    <w:p w:rsidR="008F40AC" w:rsidRPr="00536B29" w:rsidRDefault="008F40AC" w:rsidP="008F40AC">
      <w:pPr>
        <w:shd w:val="clear" w:color="auto" w:fill="FFFFFF"/>
        <w:spacing w:after="0" w:line="240" w:lineRule="auto"/>
        <w:ind w:left="1304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(должность)</w:t>
      </w: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          </w:t>
      </w: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ab/>
        <w:t>(подпись)</w:t>
      </w: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     (инициалы, фамилия)</w:t>
      </w:r>
    </w:p>
    <w:p w:rsidR="007563B0" w:rsidRPr="00536B29" w:rsidRDefault="007563B0" w:rsidP="00777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68" w:rsidRPr="00536B29" w:rsidRDefault="00777068" w:rsidP="00777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68" w:rsidRPr="00536B29" w:rsidRDefault="00777068" w:rsidP="00777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>Постановление мне объявлено, копию получил(ла)</w:t>
      </w:r>
      <w:r w:rsidR="00073162" w:rsidRPr="00536B29">
        <w:rPr>
          <w:rFonts w:ascii="Times New Roman" w:hAnsi="Times New Roman" w:cs="Times New Roman"/>
          <w:sz w:val="28"/>
          <w:szCs w:val="28"/>
        </w:rPr>
        <w:t>.</w:t>
      </w:r>
    </w:p>
    <w:p w:rsidR="00437402" w:rsidRPr="00536B29" w:rsidRDefault="00437402" w:rsidP="00437402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536B2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Pr="00536B2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51069C" w:rsidRPr="00536B29" w:rsidRDefault="00777068" w:rsidP="004374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(дата</w:t>
      </w:r>
      <w:r w:rsidR="00F1726E"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, подпись, инициалы и фамилия </w:t>
      </w:r>
      <w:r w:rsidR="0088057D" w:rsidRPr="00536B29">
        <w:rPr>
          <w:rFonts w:ascii="Times New Roman" w:eastAsia="Times New Roman" w:hAnsi="Times New Roman"/>
          <w:sz w:val="24"/>
          <w:szCs w:val="24"/>
          <w:vertAlign w:val="superscript"/>
        </w:rPr>
        <w:t>правонарушителя</w:t>
      </w:r>
      <w:r w:rsidR="00F1726E" w:rsidRPr="00536B29">
        <w:rPr>
          <w:rFonts w:ascii="Times New Roman" w:eastAsia="Times New Roman" w:hAnsi="Times New Roman"/>
          <w:sz w:val="24"/>
          <w:szCs w:val="24"/>
          <w:vertAlign w:val="superscript"/>
        </w:rPr>
        <w:t>/</w:t>
      </w:r>
      <w:r w:rsidR="0051069C"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документ, подтверждающий направление </w:t>
      </w:r>
      <w:r w:rsidR="004D2FCA"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ему </w:t>
      </w:r>
      <w:r w:rsidR="0051069C" w:rsidRPr="00536B29">
        <w:rPr>
          <w:rFonts w:ascii="Times New Roman" w:eastAsia="Times New Roman" w:hAnsi="Times New Roman"/>
          <w:sz w:val="24"/>
          <w:szCs w:val="24"/>
          <w:vertAlign w:val="superscript"/>
        </w:rPr>
        <w:t>копи</w:t>
      </w:r>
      <w:r w:rsidR="00536B29" w:rsidRPr="00536B29">
        <w:rPr>
          <w:rFonts w:ascii="Times New Roman" w:eastAsia="Times New Roman" w:hAnsi="Times New Roman"/>
          <w:sz w:val="24"/>
          <w:szCs w:val="24"/>
          <w:vertAlign w:val="superscript"/>
        </w:rPr>
        <w:t>и</w:t>
      </w:r>
      <w:r w:rsidR="0051069C"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4D2FCA" w:rsidRPr="00536B29">
        <w:rPr>
          <w:rFonts w:ascii="Times New Roman" w:eastAsia="Times New Roman" w:hAnsi="Times New Roman"/>
          <w:sz w:val="24"/>
          <w:szCs w:val="24"/>
          <w:vertAlign w:val="superscript"/>
        </w:rPr>
        <w:t>постановления)</w:t>
      </w:r>
    </w:p>
    <w:p w:rsidR="009479E8" w:rsidRPr="00536B29" w:rsidRDefault="009479E8" w:rsidP="00947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9E8" w:rsidRPr="00536B29" w:rsidRDefault="009479E8" w:rsidP="00947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9E8" w:rsidRPr="00536B29" w:rsidRDefault="009479E8" w:rsidP="00947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>Дата вступления в законную силу постановления __________________________</w:t>
      </w:r>
    </w:p>
    <w:p w:rsidR="0043632F" w:rsidRPr="00536B29" w:rsidRDefault="009479E8" w:rsidP="00970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заполняется в случае направления постановления </w:t>
      </w:r>
      <w:r w:rsidR="0043632F" w:rsidRPr="00536B29">
        <w:rPr>
          <w:rFonts w:ascii="Times New Roman" w:eastAsia="Times New Roman" w:hAnsi="Times New Roman"/>
          <w:sz w:val="24"/>
          <w:szCs w:val="24"/>
          <w:vertAlign w:val="superscript"/>
        </w:rPr>
        <w:t>на принудительное исполнение в орган Государственной исполнительной службы)</w:t>
      </w:r>
    </w:p>
    <w:p w:rsidR="009479E8" w:rsidRPr="00536B29" w:rsidRDefault="009479E8" w:rsidP="00970E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29">
        <w:rPr>
          <w:rFonts w:ascii="Times New Roman" w:hAnsi="Times New Roman" w:cs="Times New Roman"/>
          <w:sz w:val="28"/>
          <w:szCs w:val="28"/>
        </w:rPr>
        <w:t xml:space="preserve">Срок предъявления постановления к исполнению </w:t>
      </w:r>
      <w:r w:rsidRPr="00536B29">
        <w:rPr>
          <w:rFonts w:ascii="Times New Roman" w:hAnsi="Times New Roman" w:cs="Times New Roman"/>
          <w:spacing w:val="4"/>
          <w:sz w:val="28"/>
          <w:szCs w:val="28"/>
        </w:rPr>
        <w:t>_________________________</w:t>
      </w:r>
    </w:p>
    <w:p w:rsidR="00970EC6" w:rsidRPr="00536B29" w:rsidRDefault="00970EC6" w:rsidP="00970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36B29">
        <w:rPr>
          <w:rFonts w:ascii="Times New Roman" w:eastAsia="Times New Roman" w:hAnsi="Times New Roman"/>
          <w:sz w:val="24"/>
          <w:szCs w:val="24"/>
          <w:vertAlign w:val="superscript"/>
        </w:rPr>
        <w:t>(заполняется в случае направления постановления на принудительное исполнение в орган Государственной исполнительной службы)</w:t>
      </w:r>
    </w:p>
    <w:sectPr w:rsidR="00970EC6" w:rsidRPr="00536B29" w:rsidSect="00410954">
      <w:headerReference w:type="default" r:id="rId7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0A" w:rsidRDefault="00153B0A" w:rsidP="00435908">
      <w:pPr>
        <w:spacing w:after="0" w:line="240" w:lineRule="auto"/>
      </w:pPr>
      <w:r>
        <w:separator/>
      </w:r>
    </w:p>
  </w:endnote>
  <w:endnote w:type="continuationSeparator" w:id="0">
    <w:p w:rsidR="00153B0A" w:rsidRDefault="00153B0A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0A" w:rsidRDefault="00153B0A" w:rsidP="00435908">
      <w:pPr>
        <w:spacing w:after="0" w:line="240" w:lineRule="auto"/>
      </w:pPr>
      <w:r>
        <w:separator/>
      </w:r>
    </w:p>
  </w:footnote>
  <w:footnote w:type="continuationSeparator" w:id="0">
    <w:p w:rsidR="00153B0A" w:rsidRDefault="00153B0A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D3741B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110011">
      <w:rPr>
        <w:rFonts w:ascii="Times New Roman" w:eastAsia="Calibri" w:hAnsi="Times New Roman" w:cs="Times New Roman"/>
        <w:lang w:eastAsia="en-U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5715"/>
    <w:rsid w:val="000164A4"/>
    <w:rsid w:val="00021D9E"/>
    <w:rsid w:val="00023F89"/>
    <w:rsid w:val="0002767F"/>
    <w:rsid w:val="0003261C"/>
    <w:rsid w:val="0003413E"/>
    <w:rsid w:val="00035EA2"/>
    <w:rsid w:val="0003759C"/>
    <w:rsid w:val="00044DBC"/>
    <w:rsid w:val="000456DE"/>
    <w:rsid w:val="0004636D"/>
    <w:rsid w:val="00050975"/>
    <w:rsid w:val="000511F5"/>
    <w:rsid w:val="00055529"/>
    <w:rsid w:val="00057B76"/>
    <w:rsid w:val="00061394"/>
    <w:rsid w:val="00062602"/>
    <w:rsid w:val="00065DB8"/>
    <w:rsid w:val="00066BEE"/>
    <w:rsid w:val="00070A00"/>
    <w:rsid w:val="00071A38"/>
    <w:rsid w:val="00073162"/>
    <w:rsid w:val="00074684"/>
    <w:rsid w:val="00075573"/>
    <w:rsid w:val="00075EF9"/>
    <w:rsid w:val="000764FE"/>
    <w:rsid w:val="000805E6"/>
    <w:rsid w:val="000812BC"/>
    <w:rsid w:val="0009034F"/>
    <w:rsid w:val="00092B6B"/>
    <w:rsid w:val="00095375"/>
    <w:rsid w:val="000953E9"/>
    <w:rsid w:val="00095668"/>
    <w:rsid w:val="00095C9A"/>
    <w:rsid w:val="00096BE3"/>
    <w:rsid w:val="0009741D"/>
    <w:rsid w:val="000A45A9"/>
    <w:rsid w:val="000B1892"/>
    <w:rsid w:val="000B2A64"/>
    <w:rsid w:val="000B3AC1"/>
    <w:rsid w:val="000B401E"/>
    <w:rsid w:val="000C0BAC"/>
    <w:rsid w:val="000C2EAB"/>
    <w:rsid w:val="000C5DC9"/>
    <w:rsid w:val="000C60C8"/>
    <w:rsid w:val="000E2AC1"/>
    <w:rsid w:val="000F00A4"/>
    <w:rsid w:val="000F50C4"/>
    <w:rsid w:val="000F54FA"/>
    <w:rsid w:val="000F657B"/>
    <w:rsid w:val="00102A25"/>
    <w:rsid w:val="001074F7"/>
    <w:rsid w:val="00110011"/>
    <w:rsid w:val="00110B30"/>
    <w:rsid w:val="0011646A"/>
    <w:rsid w:val="0011775D"/>
    <w:rsid w:val="001261F7"/>
    <w:rsid w:val="001262DF"/>
    <w:rsid w:val="00141C5E"/>
    <w:rsid w:val="00153B0A"/>
    <w:rsid w:val="00157914"/>
    <w:rsid w:val="00162354"/>
    <w:rsid w:val="00163C38"/>
    <w:rsid w:val="00172EBC"/>
    <w:rsid w:val="00175B2E"/>
    <w:rsid w:val="00184832"/>
    <w:rsid w:val="00191A62"/>
    <w:rsid w:val="001A0D70"/>
    <w:rsid w:val="001A5BF4"/>
    <w:rsid w:val="001A6823"/>
    <w:rsid w:val="001B2587"/>
    <w:rsid w:val="001B2BD5"/>
    <w:rsid w:val="001B6558"/>
    <w:rsid w:val="001C126C"/>
    <w:rsid w:val="001D2554"/>
    <w:rsid w:val="001D3D33"/>
    <w:rsid w:val="001D4804"/>
    <w:rsid w:val="001D6B99"/>
    <w:rsid w:val="001D7F65"/>
    <w:rsid w:val="001E2AE1"/>
    <w:rsid w:val="001E2DDB"/>
    <w:rsid w:val="001E7CE4"/>
    <w:rsid w:val="001F2DB1"/>
    <w:rsid w:val="001F7047"/>
    <w:rsid w:val="00212FDE"/>
    <w:rsid w:val="0021350E"/>
    <w:rsid w:val="00214DC0"/>
    <w:rsid w:val="0022398D"/>
    <w:rsid w:val="00226D22"/>
    <w:rsid w:val="00230DAD"/>
    <w:rsid w:val="00232C53"/>
    <w:rsid w:val="0023526F"/>
    <w:rsid w:val="00237C22"/>
    <w:rsid w:val="00245E80"/>
    <w:rsid w:val="00250ECE"/>
    <w:rsid w:val="002512BB"/>
    <w:rsid w:val="00270246"/>
    <w:rsid w:val="00274D0D"/>
    <w:rsid w:val="00274D6E"/>
    <w:rsid w:val="00275209"/>
    <w:rsid w:val="0027678D"/>
    <w:rsid w:val="00280E17"/>
    <w:rsid w:val="002820DC"/>
    <w:rsid w:val="00286ED6"/>
    <w:rsid w:val="00293A6D"/>
    <w:rsid w:val="002A0CBA"/>
    <w:rsid w:val="002A129F"/>
    <w:rsid w:val="002A5F49"/>
    <w:rsid w:val="002A648B"/>
    <w:rsid w:val="002B1328"/>
    <w:rsid w:val="002B48B8"/>
    <w:rsid w:val="002B6E32"/>
    <w:rsid w:val="002B79B0"/>
    <w:rsid w:val="002C0B14"/>
    <w:rsid w:val="002C0FDE"/>
    <w:rsid w:val="002C3865"/>
    <w:rsid w:val="002C6903"/>
    <w:rsid w:val="002C70D2"/>
    <w:rsid w:val="002D1EEF"/>
    <w:rsid w:val="002D4FE2"/>
    <w:rsid w:val="002D6BE8"/>
    <w:rsid w:val="002D7FEA"/>
    <w:rsid w:val="002E597F"/>
    <w:rsid w:val="002F05F9"/>
    <w:rsid w:val="002F1213"/>
    <w:rsid w:val="002F169D"/>
    <w:rsid w:val="002F6280"/>
    <w:rsid w:val="0030000F"/>
    <w:rsid w:val="00301A02"/>
    <w:rsid w:val="00305C39"/>
    <w:rsid w:val="003112D0"/>
    <w:rsid w:val="0031384E"/>
    <w:rsid w:val="00313A16"/>
    <w:rsid w:val="00317544"/>
    <w:rsid w:val="00323E53"/>
    <w:rsid w:val="00323EF3"/>
    <w:rsid w:val="0032567B"/>
    <w:rsid w:val="003256A1"/>
    <w:rsid w:val="00330ADF"/>
    <w:rsid w:val="00330DA7"/>
    <w:rsid w:val="00332F74"/>
    <w:rsid w:val="00333B7D"/>
    <w:rsid w:val="00335C97"/>
    <w:rsid w:val="0035788B"/>
    <w:rsid w:val="0036401A"/>
    <w:rsid w:val="00365397"/>
    <w:rsid w:val="003725CC"/>
    <w:rsid w:val="00373F78"/>
    <w:rsid w:val="00375196"/>
    <w:rsid w:val="00375E39"/>
    <w:rsid w:val="003840C1"/>
    <w:rsid w:val="00385F00"/>
    <w:rsid w:val="0039027B"/>
    <w:rsid w:val="00393727"/>
    <w:rsid w:val="00395D55"/>
    <w:rsid w:val="00395FA2"/>
    <w:rsid w:val="0039788E"/>
    <w:rsid w:val="003A38B8"/>
    <w:rsid w:val="003A5EBD"/>
    <w:rsid w:val="003B15D6"/>
    <w:rsid w:val="003B2715"/>
    <w:rsid w:val="003B6000"/>
    <w:rsid w:val="003C0D60"/>
    <w:rsid w:val="003C5E64"/>
    <w:rsid w:val="003C725B"/>
    <w:rsid w:val="003D0C7C"/>
    <w:rsid w:val="003D727F"/>
    <w:rsid w:val="003D775A"/>
    <w:rsid w:val="003E3829"/>
    <w:rsid w:val="003E71EA"/>
    <w:rsid w:val="003F22B1"/>
    <w:rsid w:val="003F31A8"/>
    <w:rsid w:val="003F3A2F"/>
    <w:rsid w:val="003F6434"/>
    <w:rsid w:val="003F7A36"/>
    <w:rsid w:val="0040396B"/>
    <w:rsid w:val="00410954"/>
    <w:rsid w:val="00416E75"/>
    <w:rsid w:val="0042362B"/>
    <w:rsid w:val="004276B1"/>
    <w:rsid w:val="00431347"/>
    <w:rsid w:val="00432C3E"/>
    <w:rsid w:val="0043314F"/>
    <w:rsid w:val="0043365E"/>
    <w:rsid w:val="00435908"/>
    <w:rsid w:val="0043632F"/>
    <w:rsid w:val="0043680A"/>
    <w:rsid w:val="00437402"/>
    <w:rsid w:val="00440183"/>
    <w:rsid w:val="00440926"/>
    <w:rsid w:val="004428C1"/>
    <w:rsid w:val="00443053"/>
    <w:rsid w:val="0046188B"/>
    <w:rsid w:val="00464409"/>
    <w:rsid w:val="004723DA"/>
    <w:rsid w:val="00473AF5"/>
    <w:rsid w:val="0047642D"/>
    <w:rsid w:val="00480008"/>
    <w:rsid w:val="00481BFA"/>
    <w:rsid w:val="00482B8C"/>
    <w:rsid w:val="00483706"/>
    <w:rsid w:val="00491105"/>
    <w:rsid w:val="00491D05"/>
    <w:rsid w:val="00493AE2"/>
    <w:rsid w:val="004A2380"/>
    <w:rsid w:val="004A385B"/>
    <w:rsid w:val="004A462C"/>
    <w:rsid w:val="004B319A"/>
    <w:rsid w:val="004B5E08"/>
    <w:rsid w:val="004C1C98"/>
    <w:rsid w:val="004C21F2"/>
    <w:rsid w:val="004C319F"/>
    <w:rsid w:val="004C558D"/>
    <w:rsid w:val="004C6A11"/>
    <w:rsid w:val="004D2FCA"/>
    <w:rsid w:val="004E65C2"/>
    <w:rsid w:val="004E68BC"/>
    <w:rsid w:val="004E6C07"/>
    <w:rsid w:val="004F1E33"/>
    <w:rsid w:val="004F28AB"/>
    <w:rsid w:val="004F640A"/>
    <w:rsid w:val="004F6F87"/>
    <w:rsid w:val="00501C1F"/>
    <w:rsid w:val="0051069C"/>
    <w:rsid w:val="0051097F"/>
    <w:rsid w:val="00510FD7"/>
    <w:rsid w:val="00520F03"/>
    <w:rsid w:val="00521C1A"/>
    <w:rsid w:val="00521D51"/>
    <w:rsid w:val="00522383"/>
    <w:rsid w:val="00523708"/>
    <w:rsid w:val="00526198"/>
    <w:rsid w:val="00530F39"/>
    <w:rsid w:val="0053621C"/>
    <w:rsid w:val="00536B29"/>
    <w:rsid w:val="00544FEA"/>
    <w:rsid w:val="005450AC"/>
    <w:rsid w:val="00545443"/>
    <w:rsid w:val="005456A2"/>
    <w:rsid w:val="00556B18"/>
    <w:rsid w:val="00563A27"/>
    <w:rsid w:val="00566208"/>
    <w:rsid w:val="005704A8"/>
    <w:rsid w:val="005722FE"/>
    <w:rsid w:val="005737FA"/>
    <w:rsid w:val="00574024"/>
    <w:rsid w:val="005741F5"/>
    <w:rsid w:val="005854C4"/>
    <w:rsid w:val="0059347A"/>
    <w:rsid w:val="005936B0"/>
    <w:rsid w:val="005A0302"/>
    <w:rsid w:val="005B0252"/>
    <w:rsid w:val="005B65B6"/>
    <w:rsid w:val="005B68CC"/>
    <w:rsid w:val="005C167C"/>
    <w:rsid w:val="005C6DE0"/>
    <w:rsid w:val="005E11C3"/>
    <w:rsid w:val="005E2551"/>
    <w:rsid w:val="005E3C98"/>
    <w:rsid w:val="005F2A36"/>
    <w:rsid w:val="005F5172"/>
    <w:rsid w:val="005F6744"/>
    <w:rsid w:val="006016FB"/>
    <w:rsid w:val="00604C84"/>
    <w:rsid w:val="0061246D"/>
    <w:rsid w:val="00615046"/>
    <w:rsid w:val="00616231"/>
    <w:rsid w:val="00621CE0"/>
    <w:rsid w:val="0062397E"/>
    <w:rsid w:val="00626F4C"/>
    <w:rsid w:val="00631CDD"/>
    <w:rsid w:val="00632230"/>
    <w:rsid w:val="006342CC"/>
    <w:rsid w:val="00636939"/>
    <w:rsid w:val="006466C5"/>
    <w:rsid w:val="006467F7"/>
    <w:rsid w:val="00647442"/>
    <w:rsid w:val="0065155C"/>
    <w:rsid w:val="00652240"/>
    <w:rsid w:val="00654291"/>
    <w:rsid w:val="006554B7"/>
    <w:rsid w:val="006651E5"/>
    <w:rsid w:val="006654C3"/>
    <w:rsid w:val="0067084C"/>
    <w:rsid w:val="00670BA9"/>
    <w:rsid w:val="006713A0"/>
    <w:rsid w:val="00672596"/>
    <w:rsid w:val="00675B86"/>
    <w:rsid w:val="00676DAD"/>
    <w:rsid w:val="00676DC7"/>
    <w:rsid w:val="006825BE"/>
    <w:rsid w:val="00683640"/>
    <w:rsid w:val="00691140"/>
    <w:rsid w:val="00697D1C"/>
    <w:rsid w:val="006A11C2"/>
    <w:rsid w:val="006A266B"/>
    <w:rsid w:val="006A5390"/>
    <w:rsid w:val="006B0F43"/>
    <w:rsid w:val="006B3AE2"/>
    <w:rsid w:val="006B6FE2"/>
    <w:rsid w:val="006C2165"/>
    <w:rsid w:val="006C26F4"/>
    <w:rsid w:val="006C6521"/>
    <w:rsid w:val="006E67FA"/>
    <w:rsid w:val="006F0C94"/>
    <w:rsid w:val="006F1E18"/>
    <w:rsid w:val="006F296B"/>
    <w:rsid w:val="007006C4"/>
    <w:rsid w:val="007007F0"/>
    <w:rsid w:val="0070514F"/>
    <w:rsid w:val="00705823"/>
    <w:rsid w:val="007109EF"/>
    <w:rsid w:val="00710CF0"/>
    <w:rsid w:val="007148A6"/>
    <w:rsid w:val="0071588D"/>
    <w:rsid w:val="00724B28"/>
    <w:rsid w:val="007272D9"/>
    <w:rsid w:val="00732FBE"/>
    <w:rsid w:val="007428BE"/>
    <w:rsid w:val="00744AD2"/>
    <w:rsid w:val="00747249"/>
    <w:rsid w:val="00752F1B"/>
    <w:rsid w:val="0075371F"/>
    <w:rsid w:val="007563B0"/>
    <w:rsid w:val="00756C7A"/>
    <w:rsid w:val="00757C64"/>
    <w:rsid w:val="007605A7"/>
    <w:rsid w:val="00763E07"/>
    <w:rsid w:val="007666C8"/>
    <w:rsid w:val="00773260"/>
    <w:rsid w:val="00773E72"/>
    <w:rsid w:val="007750C1"/>
    <w:rsid w:val="0077691E"/>
    <w:rsid w:val="00777068"/>
    <w:rsid w:val="00780275"/>
    <w:rsid w:val="007805B0"/>
    <w:rsid w:val="00782E43"/>
    <w:rsid w:val="00784C92"/>
    <w:rsid w:val="007850DC"/>
    <w:rsid w:val="007922F1"/>
    <w:rsid w:val="0079280F"/>
    <w:rsid w:val="00792B92"/>
    <w:rsid w:val="007935D7"/>
    <w:rsid w:val="00797B3D"/>
    <w:rsid w:val="007A2968"/>
    <w:rsid w:val="007A6932"/>
    <w:rsid w:val="007B2172"/>
    <w:rsid w:val="007B401E"/>
    <w:rsid w:val="007B6CD0"/>
    <w:rsid w:val="007D2B50"/>
    <w:rsid w:val="007D39AF"/>
    <w:rsid w:val="007E0B36"/>
    <w:rsid w:val="007E1B04"/>
    <w:rsid w:val="007F177A"/>
    <w:rsid w:val="007F17DB"/>
    <w:rsid w:val="00811638"/>
    <w:rsid w:val="008126E0"/>
    <w:rsid w:val="00814A4C"/>
    <w:rsid w:val="00824712"/>
    <w:rsid w:val="008353B1"/>
    <w:rsid w:val="00837484"/>
    <w:rsid w:val="00841A29"/>
    <w:rsid w:val="00842794"/>
    <w:rsid w:val="00844F94"/>
    <w:rsid w:val="0084525B"/>
    <w:rsid w:val="00846E7A"/>
    <w:rsid w:val="008512C2"/>
    <w:rsid w:val="0085210A"/>
    <w:rsid w:val="0085550E"/>
    <w:rsid w:val="008607A6"/>
    <w:rsid w:val="00860CBD"/>
    <w:rsid w:val="0086110A"/>
    <w:rsid w:val="00866406"/>
    <w:rsid w:val="0087054A"/>
    <w:rsid w:val="008739BF"/>
    <w:rsid w:val="008744CF"/>
    <w:rsid w:val="00874628"/>
    <w:rsid w:val="00874E35"/>
    <w:rsid w:val="0088057D"/>
    <w:rsid w:val="008817F9"/>
    <w:rsid w:val="008824A9"/>
    <w:rsid w:val="00883388"/>
    <w:rsid w:val="00885E46"/>
    <w:rsid w:val="00887F22"/>
    <w:rsid w:val="00890DDF"/>
    <w:rsid w:val="00891E75"/>
    <w:rsid w:val="008931C8"/>
    <w:rsid w:val="00894D70"/>
    <w:rsid w:val="008A2DF5"/>
    <w:rsid w:val="008A378A"/>
    <w:rsid w:val="008A5DCC"/>
    <w:rsid w:val="008A7B68"/>
    <w:rsid w:val="008B2654"/>
    <w:rsid w:val="008B6B6E"/>
    <w:rsid w:val="008B7D93"/>
    <w:rsid w:val="008C03BA"/>
    <w:rsid w:val="008C2B74"/>
    <w:rsid w:val="008C42DA"/>
    <w:rsid w:val="008D3C18"/>
    <w:rsid w:val="008D4A04"/>
    <w:rsid w:val="008D5291"/>
    <w:rsid w:val="008E3983"/>
    <w:rsid w:val="008E52E6"/>
    <w:rsid w:val="008E7492"/>
    <w:rsid w:val="008F40AC"/>
    <w:rsid w:val="008F588A"/>
    <w:rsid w:val="00901C7B"/>
    <w:rsid w:val="00902753"/>
    <w:rsid w:val="00905890"/>
    <w:rsid w:val="009069A0"/>
    <w:rsid w:val="00911B61"/>
    <w:rsid w:val="0091420B"/>
    <w:rsid w:val="00922B1F"/>
    <w:rsid w:val="0092374E"/>
    <w:rsid w:val="00923865"/>
    <w:rsid w:val="00924174"/>
    <w:rsid w:val="0092522C"/>
    <w:rsid w:val="00925E51"/>
    <w:rsid w:val="009272BB"/>
    <w:rsid w:val="00932FE9"/>
    <w:rsid w:val="00934267"/>
    <w:rsid w:val="00942779"/>
    <w:rsid w:val="009479E8"/>
    <w:rsid w:val="0095052D"/>
    <w:rsid w:val="00951D2F"/>
    <w:rsid w:val="009539FE"/>
    <w:rsid w:val="009567EB"/>
    <w:rsid w:val="00964C34"/>
    <w:rsid w:val="00970183"/>
    <w:rsid w:val="00970EC6"/>
    <w:rsid w:val="009776FF"/>
    <w:rsid w:val="0098050B"/>
    <w:rsid w:val="00990717"/>
    <w:rsid w:val="00992B62"/>
    <w:rsid w:val="009943CF"/>
    <w:rsid w:val="009950D3"/>
    <w:rsid w:val="00996E10"/>
    <w:rsid w:val="009A15DC"/>
    <w:rsid w:val="009A339B"/>
    <w:rsid w:val="009A7D4E"/>
    <w:rsid w:val="009B0358"/>
    <w:rsid w:val="009B171E"/>
    <w:rsid w:val="009C34FB"/>
    <w:rsid w:val="009C37A7"/>
    <w:rsid w:val="009C41FC"/>
    <w:rsid w:val="009C5778"/>
    <w:rsid w:val="009C7DCF"/>
    <w:rsid w:val="009D6E7F"/>
    <w:rsid w:val="009D7C90"/>
    <w:rsid w:val="009E19BC"/>
    <w:rsid w:val="009E2097"/>
    <w:rsid w:val="00A00151"/>
    <w:rsid w:val="00A03A9F"/>
    <w:rsid w:val="00A05FB5"/>
    <w:rsid w:val="00A07F76"/>
    <w:rsid w:val="00A10030"/>
    <w:rsid w:val="00A20C09"/>
    <w:rsid w:val="00A27FEA"/>
    <w:rsid w:val="00A30746"/>
    <w:rsid w:val="00A315D2"/>
    <w:rsid w:val="00A435FA"/>
    <w:rsid w:val="00A473DE"/>
    <w:rsid w:val="00A5096A"/>
    <w:rsid w:val="00A529D4"/>
    <w:rsid w:val="00A53321"/>
    <w:rsid w:val="00A63CA3"/>
    <w:rsid w:val="00A64F24"/>
    <w:rsid w:val="00A66BF3"/>
    <w:rsid w:val="00A70D6F"/>
    <w:rsid w:val="00A725F2"/>
    <w:rsid w:val="00A73A03"/>
    <w:rsid w:val="00A77E56"/>
    <w:rsid w:val="00A80A94"/>
    <w:rsid w:val="00A91C78"/>
    <w:rsid w:val="00AA6824"/>
    <w:rsid w:val="00AA7640"/>
    <w:rsid w:val="00AB1570"/>
    <w:rsid w:val="00AB6CF5"/>
    <w:rsid w:val="00AD6C4C"/>
    <w:rsid w:val="00AD7033"/>
    <w:rsid w:val="00AE072A"/>
    <w:rsid w:val="00AE2C3A"/>
    <w:rsid w:val="00AE2FF4"/>
    <w:rsid w:val="00AE7D58"/>
    <w:rsid w:val="00AF4158"/>
    <w:rsid w:val="00AF42BE"/>
    <w:rsid w:val="00AF68E4"/>
    <w:rsid w:val="00B02429"/>
    <w:rsid w:val="00B1270E"/>
    <w:rsid w:val="00B1390E"/>
    <w:rsid w:val="00B150DF"/>
    <w:rsid w:val="00B20248"/>
    <w:rsid w:val="00B202EC"/>
    <w:rsid w:val="00B209E5"/>
    <w:rsid w:val="00B235BF"/>
    <w:rsid w:val="00B30E61"/>
    <w:rsid w:val="00B330B0"/>
    <w:rsid w:val="00B33D2B"/>
    <w:rsid w:val="00B34687"/>
    <w:rsid w:val="00B37125"/>
    <w:rsid w:val="00B4650A"/>
    <w:rsid w:val="00B53C31"/>
    <w:rsid w:val="00B5570B"/>
    <w:rsid w:val="00B56B8E"/>
    <w:rsid w:val="00B66836"/>
    <w:rsid w:val="00B70C1B"/>
    <w:rsid w:val="00B7259C"/>
    <w:rsid w:val="00B7496B"/>
    <w:rsid w:val="00B81FB1"/>
    <w:rsid w:val="00B837B5"/>
    <w:rsid w:val="00B83A0B"/>
    <w:rsid w:val="00B84C06"/>
    <w:rsid w:val="00B86065"/>
    <w:rsid w:val="00B9047F"/>
    <w:rsid w:val="00B95C1F"/>
    <w:rsid w:val="00B973D7"/>
    <w:rsid w:val="00BA2A11"/>
    <w:rsid w:val="00BA5A83"/>
    <w:rsid w:val="00BB1853"/>
    <w:rsid w:val="00BC1790"/>
    <w:rsid w:val="00BC7D15"/>
    <w:rsid w:val="00BD50FF"/>
    <w:rsid w:val="00BE5FA7"/>
    <w:rsid w:val="00BF0612"/>
    <w:rsid w:val="00BF7A25"/>
    <w:rsid w:val="00C01F3A"/>
    <w:rsid w:val="00C04D28"/>
    <w:rsid w:val="00C10DD8"/>
    <w:rsid w:val="00C11E11"/>
    <w:rsid w:val="00C13C76"/>
    <w:rsid w:val="00C15ED0"/>
    <w:rsid w:val="00C16600"/>
    <w:rsid w:val="00C20EB4"/>
    <w:rsid w:val="00C22BEF"/>
    <w:rsid w:val="00C24556"/>
    <w:rsid w:val="00C24999"/>
    <w:rsid w:val="00C278B4"/>
    <w:rsid w:val="00C30C92"/>
    <w:rsid w:val="00C33147"/>
    <w:rsid w:val="00C40CAB"/>
    <w:rsid w:val="00C4693D"/>
    <w:rsid w:val="00C50663"/>
    <w:rsid w:val="00C51E7E"/>
    <w:rsid w:val="00C5308B"/>
    <w:rsid w:val="00C56683"/>
    <w:rsid w:val="00C63517"/>
    <w:rsid w:val="00C65FC9"/>
    <w:rsid w:val="00C662B0"/>
    <w:rsid w:val="00C67BB1"/>
    <w:rsid w:val="00C70003"/>
    <w:rsid w:val="00C74968"/>
    <w:rsid w:val="00C74BBD"/>
    <w:rsid w:val="00C75F00"/>
    <w:rsid w:val="00CA2874"/>
    <w:rsid w:val="00CA3DE6"/>
    <w:rsid w:val="00CB46BA"/>
    <w:rsid w:val="00CB6C6B"/>
    <w:rsid w:val="00CB764C"/>
    <w:rsid w:val="00CC326A"/>
    <w:rsid w:val="00CC7875"/>
    <w:rsid w:val="00CD440E"/>
    <w:rsid w:val="00CD5C8F"/>
    <w:rsid w:val="00CE6AEB"/>
    <w:rsid w:val="00CE7ACD"/>
    <w:rsid w:val="00CF6381"/>
    <w:rsid w:val="00D04A26"/>
    <w:rsid w:val="00D06EDA"/>
    <w:rsid w:val="00D11845"/>
    <w:rsid w:val="00D30D5B"/>
    <w:rsid w:val="00D34736"/>
    <w:rsid w:val="00D3741B"/>
    <w:rsid w:val="00D41D42"/>
    <w:rsid w:val="00D528C9"/>
    <w:rsid w:val="00D56368"/>
    <w:rsid w:val="00D60680"/>
    <w:rsid w:val="00D61774"/>
    <w:rsid w:val="00D620D8"/>
    <w:rsid w:val="00D625E4"/>
    <w:rsid w:val="00D76666"/>
    <w:rsid w:val="00D76A4E"/>
    <w:rsid w:val="00D76D54"/>
    <w:rsid w:val="00D851AC"/>
    <w:rsid w:val="00D92538"/>
    <w:rsid w:val="00D9386A"/>
    <w:rsid w:val="00D96329"/>
    <w:rsid w:val="00D97848"/>
    <w:rsid w:val="00DA2DB4"/>
    <w:rsid w:val="00DA4AC3"/>
    <w:rsid w:val="00DA4BD0"/>
    <w:rsid w:val="00DA5A8F"/>
    <w:rsid w:val="00DB003E"/>
    <w:rsid w:val="00DB262C"/>
    <w:rsid w:val="00DB2E3F"/>
    <w:rsid w:val="00DB37FE"/>
    <w:rsid w:val="00DB7842"/>
    <w:rsid w:val="00DC0073"/>
    <w:rsid w:val="00DC2B84"/>
    <w:rsid w:val="00DC718D"/>
    <w:rsid w:val="00DD0BD5"/>
    <w:rsid w:val="00DD0C7D"/>
    <w:rsid w:val="00DD45CA"/>
    <w:rsid w:val="00DD4E42"/>
    <w:rsid w:val="00DD4F2C"/>
    <w:rsid w:val="00DD77E1"/>
    <w:rsid w:val="00DE5893"/>
    <w:rsid w:val="00DF1E9A"/>
    <w:rsid w:val="00DF488B"/>
    <w:rsid w:val="00DF5B43"/>
    <w:rsid w:val="00E00803"/>
    <w:rsid w:val="00E01501"/>
    <w:rsid w:val="00E11801"/>
    <w:rsid w:val="00E17D60"/>
    <w:rsid w:val="00E25980"/>
    <w:rsid w:val="00E269EB"/>
    <w:rsid w:val="00E26E83"/>
    <w:rsid w:val="00E31418"/>
    <w:rsid w:val="00E343B3"/>
    <w:rsid w:val="00E35BB0"/>
    <w:rsid w:val="00E368EA"/>
    <w:rsid w:val="00E506DB"/>
    <w:rsid w:val="00E50A82"/>
    <w:rsid w:val="00E52AAE"/>
    <w:rsid w:val="00E53C75"/>
    <w:rsid w:val="00E54709"/>
    <w:rsid w:val="00E54FCB"/>
    <w:rsid w:val="00E635A4"/>
    <w:rsid w:val="00E65BBC"/>
    <w:rsid w:val="00E7429D"/>
    <w:rsid w:val="00E74420"/>
    <w:rsid w:val="00E74CCF"/>
    <w:rsid w:val="00E92721"/>
    <w:rsid w:val="00E932CA"/>
    <w:rsid w:val="00EA0D73"/>
    <w:rsid w:val="00EA56B9"/>
    <w:rsid w:val="00EB2954"/>
    <w:rsid w:val="00EB307C"/>
    <w:rsid w:val="00EB3689"/>
    <w:rsid w:val="00EB76BF"/>
    <w:rsid w:val="00EC19B5"/>
    <w:rsid w:val="00EC69BC"/>
    <w:rsid w:val="00EC79FB"/>
    <w:rsid w:val="00ED19B8"/>
    <w:rsid w:val="00ED1ED4"/>
    <w:rsid w:val="00ED6681"/>
    <w:rsid w:val="00EE2608"/>
    <w:rsid w:val="00EE48A7"/>
    <w:rsid w:val="00EF6643"/>
    <w:rsid w:val="00F0354A"/>
    <w:rsid w:val="00F0457D"/>
    <w:rsid w:val="00F06795"/>
    <w:rsid w:val="00F07253"/>
    <w:rsid w:val="00F1038B"/>
    <w:rsid w:val="00F119E4"/>
    <w:rsid w:val="00F14019"/>
    <w:rsid w:val="00F1726E"/>
    <w:rsid w:val="00F219FB"/>
    <w:rsid w:val="00F25E1F"/>
    <w:rsid w:val="00F27504"/>
    <w:rsid w:val="00F361E1"/>
    <w:rsid w:val="00F36230"/>
    <w:rsid w:val="00F37DA6"/>
    <w:rsid w:val="00F4044B"/>
    <w:rsid w:val="00F454DB"/>
    <w:rsid w:val="00F46156"/>
    <w:rsid w:val="00F46F83"/>
    <w:rsid w:val="00F50277"/>
    <w:rsid w:val="00F53FED"/>
    <w:rsid w:val="00F57B7D"/>
    <w:rsid w:val="00F66F4C"/>
    <w:rsid w:val="00F71024"/>
    <w:rsid w:val="00F714FB"/>
    <w:rsid w:val="00F73EEF"/>
    <w:rsid w:val="00F766A7"/>
    <w:rsid w:val="00F76C13"/>
    <w:rsid w:val="00F77FBF"/>
    <w:rsid w:val="00F802DB"/>
    <w:rsid w:val="00F838BB"/>
    <w:rsid w:val="00F87AB8"/>
    <w:rsid w:val="00F9124D"/>
    <w:rsid w:val="00F91D9A"/>
    <w:rsid w:val="00F9429C"/>
    <w:rsid w:val="00F94AAC"/>
    <w:rsid w:val="00F96EC1"/>
    <w:rsid w:val="00FA1AF8"/>
    <w:rsid w:val="00FA3192"/>
    <w:rsid w:val="00FB333B"/>
    <w:rsid w:val="00FC0447"/>
    <w:rsid w:val="00FC1E8E"/>
    <w:rsid w:val="00FC3B33"/>
    <w:rsid w:val="00FC4174"/>
    <w:rsid w:val="00FD43E6"/>
    <w:rsid w:val="00FD475A"/>
    <w:rsid w:val="00FD5553"/>
    <w:rsid w:val="00FE15C4"/>
    <w:rsid w:val="00FE6350"/>
    <w:rsid w:val="00FF1E60"/>
    <w:rsid w:val="00FF2458"/>
    <w:rsid w:val="00FF2D17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7EFCA-386E-49E8-8D20-572EB9EB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7922F1"/>
    <w:pPr>
      <w:widowControl w:val="0"/>
      <w:shd w:val="clear" w:color="auto" w:fill="FFFFFF"/>
      <w:spacing w:before="960" w:after="0" w:line="480" w:lineRule="exact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4B1B-52DA-4B96-B2E8-2DBCAAAA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824</cp:revision>
  <cp:lastPrinted>2017-04-21T08:31:00Z</cp:lastPrinted>
  <dcterms:created xsi:type="dcterms:W3CDTF">2017-04-21T06:48:00Z</dcterms:created>
  <dcterms:modified xsi:type="dcterms:W3CDTF">2019-06-05T08:35:00Z</dcterms:modified>
</cp:coreProperties>
</file>